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十步!教您学会画漫画</w:t>
      </w:r>
    </w:p>
    <w:p>
      <w:r>
        <w:t>作者：（日本）美术出版社；陈潇译</w:t>
      </w:r>
    </w:p>
    <w:p>
      <w:r>
        <w:t>出版社：沈阳:辽宁科学技术出版社,2008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简单十步!教您学会画漫画 评论地址：https://www.jiaokey.com/book/detail/1265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